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8A" w:rsidRPr="000E4B9D" w:rsidRDefault="0067358A" w:rsidP="0067358A">
      <w:pPr>
        <w:ind w:firstLine="0"/>
        <w:jc w:val="center"/>
        <w:rPr>
          <w:rFonts w:ascii="Times New Roman" w:hAnsi="Times New Roman"/>
          <w:b/>
        </w:rPr>
      </w:pPr>
      <w:r w:rsidRPr="000E4B9D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  <w:b/>
        </w:rPr>
        <w:t>КУРГАНИНСКОГО РАЙОНА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1E1D" w:rsidRPr="00FB20DA" w:rsidRDefault="00861A4E" w:rsidP="00D11E1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0</w:t>
      </w:r>
      <w:r w:rsidR="00D11E1D" w:rsidRPr="00FB2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="00D11E1D" w:rsidRPr="00FB20DA">
        <w:rPr>
          <w:rFonts w:ascii="Times New Roman" w:hAnsi="Times New Roman"/>
          <w:sz w:val="28"/>
          <w:szCs w:val="28"/>
        </w:rPr>
        <w:t>.202</w:t>
      </w:r>
      <w:r w:rsidR="00FB20DA" w:rsidRPr="00FB20DA">
        <w:rPr>
          <w:rFonts w:ascii="Times New Roman" w:hAnsi="Times New Roman"/>
          <w:sz w:val="28"/>
          <w:szCs w:val="28"/>
        </w:rPr>
        <w:t>2</w:t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</w:r>
      <w:r w:rsidR="00D11E1D" w:rsidRPr="00FB20D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</w:rPr>
        <w:t>станица Родниковская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134BC" w:rsidRPr="000134BC" w:rsidRDefault="000134BC" w:rsidP="00FB20D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B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0134BC" w:rsidRPr="000134BC" w:rsidRDefault="000134BC" w:rsidP="00FB20D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BC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от 29 октября 2021 года № 160</w:t>
      </w:r>
    </w:p>
    <w:p w:rsidR="006543F6" w:rsidRPr="000134BC" w:rsidRDefault="000134BC" w:rsidP="006543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43F6" w:rsidRPr="000134B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6543F6" w:rsidRPr="000134BC" w:rsidRDefault="006543F6" w:rsidP="006543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B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6543F6" w:rsidRPr="000134BC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6543F6" w:rsidRPr="000134BC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BC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6543F6" w:rsidRPr="000134BC" w:rsidRDefault="006543F6" w:rsidP="006543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7358A" w:rsidRPr="000134BC">
        <w:rPr>
          <w:rFonts w:ascii="Times New Roman" w:hAnsi="Times New Roman" w:cs="Times New Roman"/>
          <w:b/>
          <w:sz w:val="28"/>
          <w:szCs w:val="28"/>
        </w:rPr>
        <w:t>2022</w:t>
      </w:r>
      <w:r w:rsidRPr="000134BC">
        <w:rPr>
          <w:rFonts w:ascii="Times New Roman" w:hAnsi="Times New Roman" w:cs="Times New Roman"/>
          <w:b/>
          <w:sz w:val="28"/>
          <w:szCs w:val="28"/>
        </w:rPr>
        <w:t>-</w:t>
      </w:r>
      <w:r w:rsidR="0067358A" w:rsidRPr="000134BC">
        <w:rPr>
          <w:rFonts w:ascii="Times New Roman" w:hAnsi="Times New Roman" w:cs="Times New Roman"/>
          <w:b/>
          <w:sz w:val="28"/>
          <w:szCs w:val="28"/>
        </w:rPr>
        <w:t>2024</w:t>
      </w:r>
      <w:r w:rsidRPr="000134B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543F6" w:rsidRPr="00152C14" w:rsidRDefault="006543F6" w:rsidP="006543F6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3F6" w:rsidRPr="00152C14" w:rsidRDefault="006543F6" w:rsidP="006543F6">
      <w:pPr>
        <w:pStyle w:val="affff2"/>
        <w:ind w:right="38"/>
        <w:jc w:val="center"/>
        <w:rPr>
          <w:rFonts w:ascii="Times New Roman" w:hAnsi="Times New Roman"/>
          <w:sz w:val="22"/>
          <w:szCs w:val="22"/>
        </w:rPr>
      </w:pPr>
    </w:p>
    <w:p w:rsidR="006543F6" w:rsidRPr="000134BC" w:rsidRDefault="006543F6" w:rsidP="006543F6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 xml:space="preserve">от 26 августа 2016 года № 216 «Об утверждении Порядка принятия решения о разработке, формировании, реализации и оценки </w:t>
      </w:r>
      <w:r w:rsidRPr="000134BC">
        <w:rPr>
          <w:rFonts w:ascii="Times New Roman" w:hAnsi="Times New Roman" w:cs="Times New Roman"/>
          <w:sz w:val="28"/>
          <w:szCs w:val="28"/>
        </w:rPr>
        <w:t xml:space="preserve">эффективности реализации муниципальных программ Родниковского сельского поселения Курганинского района», </w:t>
      </w:r>
      <w:r w:rsidRPr="000134B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0134BC" w:rsidRPr="000134BC" w:rsidRDefault="000134BC" w:rsidP="000134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34BC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Родниковского сельского поселения от 29 октября 2021 года № 160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="006543F6" w:rsidRPr="000134BC">
        <w:rPr>
          <w:rFonts w:ascii="Times New Roman" w:hAnsi="Times New Roman" w:cs="Times New Roman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67358A" w:rsidRPr="000134BC">
        <w:rPr>
          <w:rFonts w:ascii="Times New Roman" w:hAnsi="Times New Roman" w:cs="Times New Roman"/>
          <w:sz w:val="28"/>
          <w:szCs w:val="28"/>
        </w:rPr>
        <w:t>2022</w:t>
      </w:r>
      <w:r w:rsidR="006543F6" w:rsidRPr="000134BC">
        <w:rPr>
          <w:rFonts w:ascii="Times New Roman" w:hAnsi="Times New Roman" w:cs="Times New Roman"/>
          <w:sz w:val="28"/>
          <w:szCs w:val="28"/>
        </w:rPr>
        <w:t>-</w:t>
      </w:r>
      <w:r w:rsidR="0067358A" w:rsidRPr="000134BC">
        <w:rPr>
          <w:rFonts w:ascii="Times New Roman" w:hAnsi="Times New Roman" w:cs="Times New Roman"/>
          <w:sz w:val="28"/>
          <w:szCs w:val="28"/>
        </w:rPr>
        <w:t>2024</w:t>
      </w:r>
      <w:r w:rsidR="006543F6" w:rsidRPr="000134B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BC">
        <w:rPr>
          <w:rFonts w:ascii="Times New Roman" w:hAnsi="Times New Roman" w:cs="Times New Roman"/>
          <w:color w:val="000000"/>
          <w:sz w:val="28"/>
          <w:szCs w:val="28"/>
        </w:rPr>
        <w:t xml:space="preserve"> изложив его в новой редакции</w:t>
      </w:r>
      <w:r w:rsidRPr="000134B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B1E90" w:rsidRPr="00A20829" w:rsidRDefault="00EB1E90" w:rsidP="00EB1E90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E90" w:rsidRPr="001551A4" w:rsidRDefault="00EB1E90" w:rsidP="00EB1E90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EB1E90" w:rsidRPr="00EB6FFB" w:rsidRDefault="00EB1E90" w:rsidP="00EB1E90">
      <w:pPr>
        <w:rPr>
          <w:rFonts w:ascii="Times New Roman" w:hAnsi="Times New Roman" w:cs="Times New Roman"/>
          <w:sz w:val="28"/>
          <w:szCs w:val="28"/>
        </w:rPr>
      </w:pPr>
      <w:r w:rsidRPr="00EB6FF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6543F6" w:rsidRPr="00152C14" w:rsidRDefault="006543F6" w:rsidP="006543F6">
      <w:pPr>
        <w:ind w:firstLine="0"/>
        <w:outlineLvl w:val="0"/>
        <w:rPr>
          <w:rFonts w:ascii="Times New Roman" w:hAnsi="Times New Roman"/>
          <w:sz w:val="18"/>
          <w:szCs w:val="18"/>
        </w:rPr>
      </w:pPr>
    </w:p>
    <w:p w:rsidR="006543F6" w:rsidRPr="00D43617" w:rsidRDefault="006543F6" w:rsidP="006543F6">
      <w:pPr>
        <w:pStyle w:val="afffe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1513AF" w:rsidRDefault="006543F6" w:rsidP="006543F6">
      <w:pPr>
        <w:pStyle w:val="afffe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67358A" w:rsidRPr="00314E38" w:rsidRDefault="0067358A" w:rsidP="0067358A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67358A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67358A" w:rsidRPr="00314E38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67358A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67358A" w:rsidRPr="00FB20DA" w:rsidRDefault="00861A4E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 2022 года № 00</w:t>
      </w:r>
    </w:p>
    <w:p w:rsidR="0067358A" w:rsidRPr="00A520A1" w:rsidRDefault="0067358A" w:rsidP="0067358A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Социально-экономическое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 поселения Курганинского райо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67358A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AA1C3F" w:rsidRDefault="0067358A" w:rsidP="0067358A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5A3553" w:rsidRDefault="0067358A" w:rsidP="0067358A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B97045" w:rsidRDefault="0067358A" w:rsidP="0067358A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качества уровн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0C7502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ее состояние объектов благоустройств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лучшение санитарно-эпидемиологического состояния территори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анитарной очистке и благоустройству кладбищ с соблюдением санитарно-эпидемиологических и 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норм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парков, скверов, озеленения и содержания зеленых насаждений на территории поселения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1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2);</w:t>
            </w:r>
          </w:p>
          <w:p w:rsidR="0067358A" w:rsidRPr="0056451D" w:rsidRDefault="0067358A" w:rsidP="0067358A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щадь содержания мест </w:t>
            </w:r>
            <w:r w:rsidRPr="000C7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8,8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м2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установленных элементов  благоустройства, реконструированных и отремонтированных детских площадок, придорожных ограждений, скамеек, остановок и т.д.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детских площадок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уличного освещения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км.)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</w:t>
            </w:r>
            <w:r w:rsidRP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ремонтированного уличного освещения (км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0C7502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2024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 на 2022-2024 годы,</w:t>
            </w:r>
          </w:p>
          <w:p w:rsidR="0067358A" w:rsidRPr="007E1FCB" w:rsidRDefault="00C31071" w:rsidP="007E1FCB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00,0</w:t>
            </w:r>
            <w:r w:rsidR="00673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67358A" w:rsidRPr="00BE7D0F" w:rsidRDefault="0067358A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EB1E9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6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67358A" w:rsidRPr="00BE7D0F" w:rsidRDefault="0067358A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800,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7E1FCB" w:rsidRDefault="0067358A" w:rsidP="0067358A">
            <w:pPr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800,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.</w:t>
            </w:r>
            <w:r w:rsidR="007E1FCB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358A" w:rsidRPr="008739BA" w:rsidRDefault="007E1FCB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BB4065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Характеристика текущего состояния соответствующей сферы социально-экономического развития Родниковского сельского поселения</w:t>
      </w:r>
    </w:p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</w:rPr>
      </w:pP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</w:pPr>
      <w:r w:rsidRPr="00AF56E9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  <w:r w:rsidRPr="00AF56E9">
        <w:t xml:space="preserve"> 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и социальному развитию </w:t>
      </w:r>
      <w:r>
        <w:rPr>
          <w:sz w:val="28"/>
          <w:szCs w:val="28"/>
        </w:rPr>
        <w:t>территории</w:t>
      </w:r>
      <w:r w:rsidRPr="00AF56E9">
        <w:rPr>
          <w:sz w:val="28"/>
          <w:szCs w:val="28"/>
        </w:rPr>
        <w:t>. В то же время в вопросах благоустройства территории</w:t>
      </w:r>
      <w:r>
        <w:rPr>
          <w:sz w:val="28"/>
          <w:szCs w:val="28"/>
        </w:rPr>
        <w:t xml:space="preserve"> поселения имеется ряд проблем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</w:t>
      </w:r>
      <w:r w:rsidRPr="00AF56E9">
        <w:rPr>
          <w:sz w:val="28"/>
          <w:szCs w:val="28"/>
        </w:rPr>
        <w:lastRenderedPageBreak/>
        <w:t>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илось, кроме того, значительная их часть достигла </w:t>
      </w:r>
      <w:r>
        <w:rPr>
          <w:sz w:val="28"/>
          <w:szCs w:val="28"/>
        </w:rPr>
        <w:t>периода естественного старения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67358A" w:rsidRPr="007D0243" w:rsidRDefault="0067358A" w:rsidP="0067358A">
      <w:pPr>
        <w:spacing w:line="228" w:lineRule="auto"/>
        <w:rPr>
          <w:rFonts w:ascii="Times New Roman" w:hAnsi="Times New Roman" w:cs="Times New Roman"/>
        </w:rPr>
      </w:pPr>
      <w:r w:rsidRPr="007D0243">
        <w:rPr>
          <w:rFonts w:ascii="Times New Roman" w:hAnsi="Times New Roman" w:cs="Times New Roman"/>
          <w:sz w:val="28"/>
          <w:szCs w:val="28"/>
        </w:rPr>
        <w:t xml:space="preserve">Одной из проблем благоустрой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0243">
        <w:rPr>
          <w:rFonts w:ascii="Times New Roman" w:hAnsi="Times New Roman" w:cs="Times New Roman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</w:t>
      </w:r>
      <w:r w:rsidRPr="007D0243">
        <w:rPr>
          <w:rFonts w:ascii="Times New Roman" w:hAnsi="Times New Roman" w:cs="Times New Roman"/>
        </w:rPr>
        <w:t>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D0243">
        <w:rPr>
          <w:rFonts w:ascii="Times New Roman" w:hAnsi="Times New Roman" w:cs="Times New Roman"/>
          <w:sz w:val="28"/>
          <w:szCs w:val="28"/>
        </w:rPr>
        <w:t>Улич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ьно-экономического развития Родниковского сельского поселения Курганинского района и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лучшения существующего положения в сфере благоустройства и содержания территории поселения, развития общественной инфраструктуры, администрацией поселения осуществляется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«Социально-экономическое и территориальное развитие Родниковского сельского поселения Курганинского райо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AF56E9">
        <w:rPr>
          <w:rFonts w:ascii="Times New Roman" w:hAnsi="Times New Roman" w:cs="Times New Roman"/>
          <w:sz w:val="28"/>
          <w:szCs w:val="28"/>
        </w:rPr>
        <w:t>» разработаны мероприятия: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 состояния окружающей среды на территории Родниковского сельского поселения.</w:t>
      </w:r>
    </w:p>
    <w:p w:rsidR="0067358A" w:rsidRPr="00AF56E9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аправлена на повышение качества уровня жизни населения, проживающего в поселении. Реализация мероприятий программы, позволит 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сить имидж поселения, инвестиционную привлекательность и комфортность проживания граждан.</w:t>
      </w:r>
    </w:p>
    <w:p w:rsidR="0067358A" w:rsidRPr="00AF56E9" w:rsidRDefault="0067358A" w:rsidP="0067358A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 населения в качественном обустройстве мест массового отдыха, детских спортивных площадок и необходимостью решения вопросов возросшей интенсивности движения грузового и пассажирского автотранспорта –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степени благоустройства поселения, хорошее состояние улично-дорожной сети - необходимые условия успешного развития экономики поселения.</w:t>
      </w:r>
      <w:r w:rsidRPr="00AF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58A" w:rsidRPr="00BB4065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озеленения территории поселения, строительства, реконструкции и ремо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67358A" w:rsidRPr="00BB4065" w:rsidRDefault="0067358A" w:rsidP="0067358A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4F1521" w:rsidRDefault="0067358A" w:rsidP="0067358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7358A" w:rsidRPr="00BB4065" w:rsidRDefault="0067358A" w:rsidP="0067358A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я, проживающего в поселении посредством развития общественной инфраструктур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, поставленных муниципальной программой, необходимо постоянно выполнять работы по благоустройству территории поселения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сновная часть мероприятий муниципальной программы связана с постоянным выполнением полномочий муниципального образ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ыделение этапов реализации муниципальной программы не предусмотрено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полнения муниципальной программы будет производиться корректировка параметров и планов ее реализации в рамках бюджетного процесса с учетом </w:t>
      </w:r>
      <w:r w:rsidRPr="000F2538">
        <w:rPr>
          <w:rFonts w:ascii="Times New Roman" w:hAnsi="Times New Roman" w:cs="Times New Roman"/>
          <w:sz w:val="28"/>
          <w:szCs w:val="28"/>
        </w:rPr>
        <w:t>тенденций социально-экономического и территориального развития поселения.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7358A" w:rsidRPr="00BD71E0" w:rsidTr="0067358A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7358A" w:rsidRPr="00BD71E0" w:rsidTr="0067358A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 год</w:t>
            </w:r>
          </w:p>
        </w:tc>
      </w:tr>
      <w:tr w:rsidR="0067358A" w:rsidRPr="00BD71E0" w:rsidTr="0067358A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1B0DB4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7358A" w:rsidRPr="00EF1963" w:rsidTr="0067358A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A5337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>
              <w:rPr>
                <w:rStyle w:val="FontStyle57"/>
                <w:sz w:val="24"/>
                <w:szCs w:val="24"/>
              </w:rPr>
              <w:t>2022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24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7358A" w:rsidRPr="00BD71E0" w:rsidTr="0067358A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644163">
              <w:rPr>
                <w:rStyle w:val="FontStyle57"/>
                <w:sz w:val="24"/>
                <w:szCs w:val="24"/>
              </w:rPr>
              <w:t>Цель:</w:t>
            </w:r>
            <w:r w:rsidRPr="00644163">
              <w:rPr>
                <w:color w:val="000000" w:themeColor="text1"/>
              </w:rPr>
              <w:t xml:space="preserve"> </w:t>
            </w:r>
            <w:r w:rsidRPr="00644163">
              <w:rPr>
                <w:rFonts w:eastAsiaTheme="minorEastAsia"/>
                <w:color w:val="000000" w:themeColor="text1"/>
              </w:rPr>
              <w:t>Повышение качества уровня жизни населения, проживающего в Родниковском сельском поселении Курганинского района</w:t>
            </w:r>
          </w:p>
        </w:tc>
      </w:tr>
      <w:tr w:rsidR="0067358A" w:rsidRPr="00BD71E0" w:rsidTr="0067358A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Style w:val="FontStyle57"/>
                <w:sz w:val="24"/>
                <w:szCs w:val="24"/>
              </w:rPr>
              <w:t xml:space="preserve">Задача: </w:t>
            </w:r>
            <w:r w:rsidRPr="00644163">
              <w:rPr>
                <w:rFonts w:ascii="Times New Roman" w:eastAsiaTheme="minorEastAsia" w:hAnsi="Times New Roman" w:cs="Times New Roman"/>
                <w:color w:val="000000" w:themeColor="text1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644163" w:rsidRDefault="0067358A" w:rsidP="0067358A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Приведение в надлежащее состояние объектов благоустройства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644163">
              <w:rPr>
                <w:rFonts w:ascii="Times New Roman" w:hAnsi="Times New Roman" w:cs="Times New Roman"/>
              </w:rPr>
              <w:t>Повышение уровня благоустройства общественных территорий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4163">
              <w:rPr>
                <w:rFonts w:ascii="Times New Roman" w:hAnsi="Times New Roman" w:cs="Times New Roman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416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44163">
              <w:rPr>
                <w:rFonts w:ascii="Times New Roman" w:hAnsi="Times New Roman" w:cs="Times New Roman"/>
              </w:rPr>
              <w:t>лучшение санитарно-эпидемиологического состояния территории поселения;</w:t>
            </w:r>
          </w:p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>
              <w:t xml:space="preserve"> </w:t>
            </w:r>
            <w:r w:rsidRPr="00644163"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7358A" w:rsidRPr="00BD71E0" w:rsidTr="0067358A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>
              <w:rPr>
                <w:rFonts w:eastAsiaTheme="minorEastAsia"/>
              </w:rPr>
              <w:t>62,1</w:t>
            </w:r>
          </w:p>
        </w:tc>
      </w:tr>
      <w:tr w:rsidR="0067358A" w:rsidRPr="00BD71E0" w:rsidTr="0067358A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BD71E0" w:rsidRDefault="0067358A" w:rsidP="0067358A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18,8</w:t>
            </w:r>
          </w:p>
        </w:tc>
      </w:tr>
      <w:tr w:rsidR="0067358A" w:rsidRPr="00BD71E0" w:rsidTr="0067358A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B191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</w:t>
            </w:r>
            <w:r>
              <w:rPr>
                <w:rFonts w:eastAsiaTheme="minorEastAsia"/>
              </w:rPr>
              <w:t xml:space="preserve">установленных элементов  благоустройства, </w:t>
            </w:r>
            <w:r w:rsidRPr="003B191D">
              <w:rPr>
                <w:rFonts w:eastAsiaTheme="minorEastAsia"/>
              </w:rPr>
              <w:t xml:space="preserve">реконструированных и отремонтированных детских площадок, </w:t>
            </w:r>
            <w:r>
              <w:rPr>
                <w:rFonts w:eastAsiaTheme="minorEastAsia"/>
              </w:rPr>
              <w:t xml:space="preserve">придорожных ограждений, скамеек, остановок </w:t>
            </w:r>
            <w:r w:rsidRPr="003B191D">
              <w:rPr>
                <w:rFonts w:eastAsiaTheme="minorEastAsia"/>
              </w:rPr>
              <w:t>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67358A" w:rsidRPr="00BD71E0" w:rsidTr="0067358A">
        <w:trPr>
          <w:trHeight w:val="41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AF56E9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4CF8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обустроенных детских площад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67358A" w:rsidRPr="00BD71E0" w:rsidTr="0067358A">
        <w:trPr>
          <w:trHeight w:val="26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0C7502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0C7502">
              <w:t>Протяженность сетей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1</w:t>
            </w:r>
          </w:p>
        </w:tc>
      </w:tr>
      <w:tr w:rsidR="0067358A" w:rsidRPr="00BD71E0" w:rsidTr="0067358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B191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ность</w:t>
            </w:r>
            <w:r w:rsidRPr="00237186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тр</w:t>
            </w:r>
            <w:r w:rsidRPr="00237186">
              <w:rPr>
                <w:rFonts w:eastAsia="Arial Unicode MS"/>
              </w:rPr>
              <w:t>емонт</w:t>
            </w:r>
            <w:r>
              <w:rPr>
                <w:rFonts w:eastAsia="Arial Unicode MS"/>
              </w:rPr>
              <w:t>ированного</w:t>
            </w:r>
            <w:r w:rsidRPr="00237186">
              <w:rPr>
                <w:rFonts w:eastAsia="Arial Unicode MS"/>
              </w:rPr>
              <w:t xml:space="preserve">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FE346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FE346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FE346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, ремонт уличного освещения;</w:t>
      </w:r>
    </w:p>
    <w:p w:rsidR="0067358A" w:rsidRPr="00291D52" w:rsidRDefault="0067358A" w:rsidP="006735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и поселения, установке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монту оборудования детских площадок, ограждений, скаме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чных павильон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флагштоков и </w:t>
      </w:r>
      <w:r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иного оборудования при организации праздничных мероприятий, иные виды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1D52">
        <w:rPr>
          <w:rFonts w:ascii="Times New Roman" w:hAnsi="Times New Roman" w:cs="Times New Roman"/>
          <w:sz w:val="28"/>
          <w:szCs w:val="28"/>
        </w:rPr>
        <w:t>К иным видам работ также могут относится работы по разработке проектно-сметной (дизайн-проекта) документации и прохождения оценочной (проектной, сметной)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адка, обрезка и выпиловка зеленых насаждений в виде деревьев и кустарник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, в том числе амброзии полыннолист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p w:rsidR="0067358A" w:rsidRDefault="0067358A" w:rsidP="0067358A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67358A" w:rsidRPr="00FE346A" w:rsidRDefault="0067358A" w:rsidP="00FE346A">
      <w:pPr>
        <w:pStyle w:val="Style2"/>
        <w:widowControl/>
        <w:spacing w:line="240" w:lineRule="auto"/>
        <w:ind w:firstLine="0"/>
        <w:jc w:val="center"/>
        <w:rPr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lastRenderedPageBreak/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tbl>
      <w:tblPr>
        <w:tblW w:w="98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1092"/>
        <w:gridCol w:w="851"/>
        <w:gridCol w:w="850"/>
        <w:gridCol w:w="851"/>
        <w:gridCol w:w="1742"/>
        <w:gridCol w:w="1376"/>
      </w:tblGrid>
      <w:tr w:rsidR="0067358A" w:rsidRPr="00D54F66" w:rsidTr="00FE346A">
        <w:tc>
          <w:tcPr>
            <w:tcW w:w="42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Объем финанси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рования,всего тыс.руб.</w:t>
            </w:r>
          </w:p>
        </w:tc>
        <w:tc>
          <w:tcPr>
            <w:tcW w:w="2552" w:type="dxa"/>
            <w:gridSpan w:val="3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4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епосред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37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7358A" w:rsidRPr="00D54F66" w:rsidTr="00FE346A">
        <w:trPr>
          <w:trHeight w:val="858"/>
        </w:trPr>
        <w:tc>
          <w:tcPr>
            <w:tcW w:w="426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7358A" w:rsidRPr="00D54F66" w:rsidRDefault="0067358A" w:rsidP="0067358A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4</w:t>
            </w:r>
            <w:r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7358A" w:rsidRPr="00D54F66" w:rsidTr="00FE346A">
        <w:tc>
          <w:tcPr>
            <w:tcW w:w="42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E346A" w:rsidRPr="00D54F66" w:rsidTr="00FE346A">
        <w:trPr>
          <w:trHeight w:val="432"/>
        </w:trPr>
        <w:tc>
          <w:tcPr>
            <w:tcW w:w="426" w:type="dxa"/>
            <w:vMerge w:val="restart"/>
          </w:tcPr>
          <w:p w:rsidR="00FE346A" w:rsidRPr="00D54F66" w:rsidRDefault="00FE346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FE346A" w:rsidRPr="00D54F66" w:rsidRDefault="00FE346A" w:rsidP="0067358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Обеспечение комфортности проживания граждан Родниковского сельского поселения (</w:t>
            </w:r>
            <w:r w:rsidRPr="00D54F66">
              <w:t>Мероприятия по уличному освещению; Мероприятия по благоустройству территории поселения)</w:t>
            </w:r>
          </w:p>
        </w:tc>
        <w:tc>
          <w:tcPr>
            <w:tcW w:w="992" w:type="dxa"/>
          </w:tcPr>
          <w:p w:rsidR="00FE346A" w:rsidRPr="00D54F66" w:rsidRDefault="00FE346A" w:rsidP="00C3107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FE346A" w:rsidRPr="00BD16C1" w:rsidRDefault="00397365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50</w:t>
            </w:r>
            <w:r w:rsidR="00C31071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E346A" w:rsidRPr="00D54F66" w:rsidRDefault="00397365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50</w:t>
            </w:r>
            <w:r w:rsidR="00FE346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E346A" w:rsidRPr="00D54F66" w:rsidRDefault="00FE346A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E346A" w:rsidRPr="00D54F66" w:rsidRDefault="00FE346A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 w:val="restart"/>
          </w:tcPr>
          <w:p w:rsidR="00FE346A" w:rsidRPr="00D54F66" w:rsidRDefault="00FE346A" w:rsidP="0067358A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D54F66">
              <w:t>Освещение улиц, на территории поселения;</w:t>
            </w:r>
            <w:r w:rsidRPr="00D54F66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, остановок</w:t>
            </w:r>
          </w:p>
        </w:tc>
        <w:tc>
          <w:tcPr>
            <w:tcW w:w="1376" w:type="dxa"/>
            <w:vMerge w:val="restart"/>
          </w:tcPr>
          <w:p w:rsidR="00FE346A" w:rsidRPr="00D54F66" w:rsidRDefault="00FE346A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FE346A" w:rsidRPr="00D54F66" w:rsidTr="00FE346A">
        <w:trPr>
          <w:trHeight w:val="101"/>
        </w:trPr>
        <w:tc>
          <w:tcPr>
            <w:tcW w:w="426" w:type="dxa"/>
            <w:vMerge/>
          </w:tcPr>
          <w:p w:rsidR="00FE346A" w:rsidRPr="00D54F66" w:rsidRDefault="00FE346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E346A" w:rsidRPr="00D54F66" w:rsidRDefault="00FE346A" w:rsidP="0067358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346A" w:rsidRPr="00D54F66" w:rsidRDefault="00FE346A" w:rsidP="00C3107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</w:tcPr>
          <w:p w:rsidR="00FE346A" w:rsidRPr="00D54F66" w:rsidRDefault="00397365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50</w:t>
            </w:r>
            <w:r w:rsidR="00C31071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E346A" w:rsidRPr="00D54F66" w:rsidRDefault="00397365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50</w:t>
            </w:r>
            <w:r w:rsidR="00FE346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E346A" w:rsidRPr="00D54F66" w:rsidRDefault="00FE346A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E346A" w:rsidRPr="00D54F66" w:rsidRDefault="00FE346A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/>
          </w:tcPr>
          <w:p w:rsidR="00FE346A" w:rsidRPr="00D54F66" w:rsidRDefault="00FE346A" w:rsidP="0067358A">
            <w:pPr>
              <w:pStyle w:val="Style24"/>
              <w:widowControl/>
            </w:pPr>
          </w:p>
        </w:tc>
        <w:tc>
          <w:tcPr>
            <w:tcW w:w="1376" w:type="dxa"/>
            <w:vMerge/>
          </w:tcPr>
          <w:p w:rsidR="00FE346A" w:rsidRPr="00D54F66" w:rsidRDefault="00FE346A" w:rsidP="0067358A">
            <w:pPr>
              <w:pStyle w:val="Style24"/>
              <w:widowControl/>
            </w:pPr>
          </w:p>
        </w:tc>
      </w:tr>
      <w:tr w:rsidR="00FE346A" w:rsidRPr="00D54F66" w:rsidTr="00FE346A">
        <w:tc>
          <w:tcPr>
            <w:tcW w:w="426" w:type="dxa"/>
            <w:vMerge/>
          </w:tcPr>
          <w:p w:rsidR="00FE346A" w:rsidRPr="00D54F66" w:rsidRDefault="00FE346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E346A" w:rsidRPr="00D54F66" w:rsidRDefault="00FE346A" w:rsidP="0067358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346A" w:rsidRPr="00D54F66" w:rsidRDefault="00FE346A" w:rsidP="00C3107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</w:tcPr>
          <w:p w:rsidR="00FE346A" w:rsidRPr="00D54F66" w:rsidRDefault="00FE346A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FE346A" w:rsidRPr="00D54F66" w:rsidRDefault="00FE346A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FE346A" w:rsidRPr="00D54F66" w:rsidRDefault="00FE346A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FE346A" w:rsidRPr="00D54F66" w:rsidRDefault="00FE346A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1742" w:type="dxa"/>
            <w:vMerge/>
          </w:tcPr>
          <w:p w:rsidR="00FE346A" w:rsidRPr="00D54F66" w:rsidRDefault="00FE346A" w:rsidP="0067358A">
            <w:pPr>
              <w:pStyle w:val="Style24"/>
              <w:widowControl/>
            </w:pPr>
          </w:p>
        </w:tc>
        <w:tc>
          <w:tcPr>
            <w:tcW w:w="1376" w:type="dxa"/>
            <w:vMerge/>
          </w:tcPr>
          <w:p w:rsidR="00FE346A" w:rsidRPr="00D54F66" w:rsidRDefault="00FE346A" w:rsidP="0067358A">
            <w:pPr>
              <w:pStyle w:val="Style24"/>
              <w:widowControl/>
            </w:pPr>
          </w:p>
        </w:tc>
      </w:tr>
      <w:tr w:rsidR="00244929" w:rsidRPr="00D54F66" w:rsidTr="00FE346A">
        <w:trPr>
          <w:trHeight w:val="222"/>
        </w:trPr>
        <w:tc>
          <w:tcPr>
            <w:tcW w:w="426" w:type="dxa"/>
            <w:vMerge w:val="restart"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</w:tcPr>
          <w:p w:rsidR="000134BC" w:rsidRPr="000134BC" w:rsidRDefault="00244929" w:rsidP="000134BC">
            <w:pPr>
              <w:ind w:firstLine="0"/>
              <w:rPr>
                <w:rFonts w:ascii="Times New Roman" w:hAnsi="Times New Roman" w:cs="Times New Roman"/>
              </w:rPr>
            </w:pPr>
            <w:r w:rsidRPr="000134BC">
              <w:rPr>
                <w:rFonts w:ascii="Times New Roman" w:hAnsi="Times New Roman" w:cs="Times New Roman"/>
              </w:rPr>
              <w:t>Мероприятия по уличному освещению (</w:t>
            </w:r>
            <w:r w:rsidR="000134BC" w:rsidRPr="000134BC">
              <w:rPr>
                <w:rFonts w:ascii="Times New Roman" w:hAnsi="Times New Roman" w:cs="Times New Roman"/>
              </w:rPr>
              <w:t>Ремонт уличного освещения по улице Ленина от улицы Первомайской до мемориала «Скорбящая мать»</w:t>
            </w:r>
            <w:r w:rsidR="00C31071">
              <w:rPr>
                <w:rFonts w:ascii="Times New Roman" w:hAnsi="Times New Roman" w:cs="Times New Roman"/>
              </w:rPr>
              <w:t>-2022 год</w:t>
            </w:r>
            <w:r w:rsidR="000134BC" w:rsidRPr="000134BC">
              <w:rPr>
                <w:rFonts w:ascii="Times New Roman" w:hAnsi="Times New Roman" w:cs="Times New Roman"/>
              </w:rPr>
              <w:t>;</w:t>
            </w:r>
          </w:p>
          <w:p w:rsidR="000134BC" w:rsidRPr="000134BC" w:rsidRDefault="000134BC" w:rsidP="000134BC">
            <w:pPr>
              <w:ind w:firstLine="0"/>
              <w:rPr>
                <w:rFonts w:ascii="Times New Roman" w:hAnsi="Times New Roman" w:cs="Times New Roman"/>
              </w:rPr>
            </w:pPr>
            <w:r w:rsidRPr="000134BC">
              <w:rPr>
                <w:rFonts w:ascii="Times New Roman" w:hAnsi="Times New Roman" w:cs="Times New Roman"/>
              </w:rPr>
              <w:t>Ремонт улич</w:t>
            </w:r>
            <w:r w:rsidR="00C31071">
              <w:rPr>
                <w:rFonts w:ascii="Times New Roman" w:hAnsi="Times New Roman" w:cs="Times New Roman"/>
              </w:rPr>
              <w:t>ного освещение по ул. Советской- 2024 год;</w:t>
            </w:r>
          </w:p>
          <w:p w:rsidR="00C31071" w:rsidRDefault="000134BC" w:rsidP="0067358A">
            <w:pPr>
              <w:pStyle w:val="Style35"/>
              <w:widowControl/>
              <w:spacing w:line="228" w:lineRule="auto"/>
            </w:pPr>
            <w:r w:rsidRPr="000134BC">
              <w:t xml:space="preserve">Ремонт уличного освещения (Замена светильников) по улице Первомайской  от улицы Советской до улицы </w:t>
            </w:r>
            <w:r w:rsidRPr="000134BC">
              <w:lastRenderedPageBreak/>
              <w:t>Красина</w:t>
            </w:r>
            <w:r w:rsidR="00C31071">
              <w:t xml:space="preserve">-2023 год; </w:t>
            </w:r>
            <w:r w:rsidRPr="000134BC">
              <w:t xml:space="preserve"> </w:t>
            </w:r>
          </w:p>
          <w:p w:rsidR="00244929" w:rsidRPr="00D54F66" w:rsidRDefault="000134BC" w:rsidP="0067358A">
            <w:pPr>
              <w:pStyle w:val="Style35"/>
              <w:widowControl/>
              <w:spacing w:line="228" w:lineRule="auto"/>
              <w:rPr>
                <w:rFonts w:eastAsia="Arial Unicode MS"/>
              </w:rPr>
            </w:pPr>
            <w:r>
              <w:t>Р</w:t>
            </w:r>
            <w:r w:rsidR="00244929" w:rsidRPr="000134BC">
              <w:t>емонт уличного освещения, оплата за</w:t>
            </w:r>
            <w:r w:rsidR="00244929" w:rsidRPr="00D54F66">
              <w:t xml:space="preserve"> электрическую энергию и</w:t>
            </w:r>
            <w:r w:rsidR="00244929" w:rsidRPr="00D54F66">
              <w:rPr>
                <w:rFonts w:eastAsiaTheme="minorEastAsia"/>
              </w:rPr>
              <w:t xml:space="preserve"> техническое </w:t>
            </w:r>
            <w:r w:rsidR="00C31071">
              <w:rPr>
                <w:rFonts w:eastAsiaTheme="minorEastAsia"/>
              </w:rPr>
              <w:t>обслуживание уличного освещения 2022-2024 годы</w:t>
            </w:r>
          </w:p>
        </w:tc>
        <w:tc>
          <w:tcPr>
            <w:tcW w:w="992" w:type="dxa"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2" w:type="dxa"/>
          </w:tcPr>
          <w:p w:rsidR="00244929" w:rsidRPr="00BD16C1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0,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Pr="00D54F66">
              <w:rPr>
                <w:rFonts w:ascii="Times New Roman" w:eastAsiaTheme="minorEastAsia" w:hAnsi="Times New Roman" w:cs="Times New Roman"/>
              </w:rPr>
              <w:t>000,0</w:t>
            </w:r>
          </w:p>
        </w:tc>
        <w:tc>
          <w:tcPr>
            <w:tcW w:w="850" w:type="dxa"/>
          </w:tcPr>
          <w:p w:rsidR="00244929" w:rsidRPr="00D54F66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Pr="00D54F66">
              <w:rPr>
                <w:rFonts w:ascii="Times New Roman" w:eastAsiaTheme="minorEastAsia" w:hAnsi="Times New Roman" w:cs="Times New Roman"/>
              </w:rPr>
              <w:t>000,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Pr="00D54F66">
              <w:rPr>
                <w:rFonts w:ascii="Times New Roman" w:eastAsiaTheme="minorEastAsia" w:hAnsi="Times New Roman" w:cs="Times New Roman"/>
              </w:rPr>
              <w:t>000,0</w:t>
            </w:r>
          </w:p>
        </w:tc>
        <w:tc>
          <w:tcPr>
            <w:tcW w:w="1742" w:type="dxa"/>
            <w:vMerge w:val="restart"/>
          </w:tcPr>
          <w:p w:rsidR="00244929" w:rsidRPr="00D54F66" w:rsidRDefault="00244929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</w:t>
            </w:r>
          </w:p>
        </w:tc>
        <w:tc>
          <w:tcPr>
            <w:tcW w:w="1376" w:type="dxa"/>
            <w:vMerge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</w:p>
        </w:tc>
      </w:tr>
      <w:tr w:rsidR="00244929" w:rsidRPr="00D54F66" w:rsidTr="00FE346A">
        <w:trPr>
          <w:trHeight w:val="222"/>
        </w:trPr>
        <w:tc>
          <w:tcPr>
            <w:tcW w:w="426" w:type="dxa"/>
            <w:vMerge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929" w:rsidRPr="00D54F66" w:rsidRDefault="00244929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244929" w:rsidRPr="00D54F66" w:rsidRDefault="00244929" w:rsidP="00C3107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</w:tcPr>
          <w:p w:rsidR="00244929" w:rsidRPr="00D54F66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0,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Pr="00D54F66">
              <w:rPr>
                <w:rFonts w:ascii="Times New Roman" w:eastAsiaTheme="minorEastAsia" w:hAnsi="Times New Roman" w:cs="Times New Roman"/>
              </w:rPr>
              <w:t>000,0</w:t>
            </w:r>
          </w:p>
        </w:tc>
        <w:tc>
          <w:tcPr>
            <w:tcW w:w="850" w:type="dxa"/>
          </w:tcPr>
          <w:p w:rsidR="00244929" w:rsidRPr="00D54F66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Pr="00D54F66">
              <w:rPr>
                <w:rFonts w:ascii="Times New Roman" w:eastAsiaTheme="minorEastAsia" w:hAnsi="Times New Roman" w:cs="Times New Roman"/>
              </w:rPr>
              <w:t>000,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Pr="00D54F66">
              <w:rPr>
                <w:rFonts w:ascii="Times New Roman" w:eastAsiaTheme="minorEastAsia" w:hAnsi="Times New Roman" w:cs="Times New Roman"/>
              </w:rPr>
              <w:t>000,0</w:t>
            </w:r>
          </w:p>
        </w:tc>
        <w:tc>
          <w:tcPr>
            <w:tcW w:w="1742" w:type="dxa"/>
            <w:vMerge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</w:p>
        </w:tc>
        <w:tc>
          <w:tcPr>
            <w:tcW w:w="1376" w:type="dxa"/>
            <w:vMerge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</w:p>
        </w:tc>
      </w:tr>
      <w:tr w:rsidR="00244929" w:rsidRPr="00D54F66" w:rsidTr="00FE346A">
        <w:trPr>
          <w:trHeight w:val="222"/>
        </w:trPr>
        <w:tc>
          <w:tcPr>
            <w:tcW w:w="426" w:type="dxa"/>
            <w:vMerge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929" w:rsidRPr="00D54F66" w:rsidRDefault="00244929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244929" w:rsidRPr="00D54F66" w:rsidRDefault="00244929" w:rsidP="00C3107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</w:tcPr>
          <w:p w:rsidR="00244929" w:rsidRPr="00D54F66" w:rsidRDefault="00244929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244929" w:rsidRPr="00D54F66" w:rsidRDefault="00244929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pStyle w:val="Style24"/>
            </w:pPr>
            <w:r w:rsidRPr="00D54F66">
              <w:t>0</w:t>
            </w:r>
          </w:p>
        </w:tc>
        <w:tc>
          <w:tcPr>
            <w:tcW w:w="1742" w:type="dxa"/>
            <w:vMerge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</w:p>
        </w:tc>
        <w:tc>
          <w:tcPr>
            <w:tcW w:w="1376" w:type="dxa"/>
            <w:vMerge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</w:p>
        </w:tc>
      </w:tr>
      <w:tr w:rsidR="00244929" w:rsidRPr="00D54F66" w:rsidTr="00FE346A">
        <w:trPr>
          <w:trHeight w:val="435"/>
        </w:trPr>
        <w:tc>
          <w:tcPr>
            <w:tcW w:w="426" w:type="dxa"/>
            <w:vMerge w:val="restart"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</w:tcPr>
          <w:p w:rsidR="00244929" w:rsidRPr="00D54F66" w:rsidRDefault="00244929" w:rsidP="0067358A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D54F66">
              <w:t>Мероприятия по благоустройству территории поселения</w:t>
            </w:r>
          </w:p>
        </w:tc>
        <w:tc>
          <w:tcPr>
            <w:tcW w:w="992" w:type="dxa"/>
          </w:tcPr>
          <w:p w:rsidR="00244929" w:rsidRPr="00D54F66" w:rsidRDefault="00244929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244929" w:rsidRPr="00D54F66" w:rsidRDefault="00244929" w:rsidP="00397365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397365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44929" w:rsidRPr="00D54F66" w:rsidRDefault="00397365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0</w:t>
            </w:r>
            <w:r w:rsidR="00244929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44929" w:rsidRPr="00D54F66" w:rsidRDefault="00244929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 w:val="restart"/>
          </w:tcPr>
          <w:p w:rsidR="00244929" w:rsidRPr="00D54F66" w:rsidRDefault="00244929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>приведение в надлежащее состояние объектов благоустройства; Ремонт оборудования детских площадок, ограждений, скамеек, благоустройство территории поселения</w:t>
            </w:r>
          </w:p>
        </w:tc>
        <w:tc>
          <w:tcPr>
            <w:tcW w:w="1376" w:type="dxa"/>
            <w:vMerge w:val="restart"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244929" w:rsidRPr="00D54F66" w:rsidTr="00FE346A">
        <w:trPr>
          <w:trHeight w:val="435"/>
        </w:trPr>
        <w:tc>
          <w:tcPr>
            <w:tcW w:w="426" w:type="dxa"/>
            <w:vMerge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929" w:rsidRPr="00D54F66" w:rsidRDefault="00244929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</w:tcPr>
          <w:p w:rsidR="00244929" w:rsidRPr="00D54F66" w:rsidRDefault="00244929" w:rsidP="00397365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397365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44929" w:rsidRPr="00D54F66" w:rsidRDefault="00397365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0</w:t>
            </w:r>
            <w:r w:rsidR="00244929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44929" w:rsidRPr="00D54F66" w:rsidRDefault="00244929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/>
          </w:tcPr>
          <w:p w:rsidR="00244929" w:rsidRPr="00D54F66" w:rsidRDefault="00244929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376" w:type="dxa"/>
            <w:vMerge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</w:p>
        </w:tc>
      </w:tr>
      <w:tr w:rsidR="0067358A" w:rsidRPr="00D54F66" w:rsidTr="00FE346A">
        <w:trPr>
          <w:trHeight w:val="435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358A" w:rsidRPr="00D54F66" w:rsidRDefault="0067358A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1742" w:type="dxa"/>
            <w:vMerge/>
          </w:tcPr>
          <w:p w:rsidR="0067358A" w:rsidRPr="00D54F6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376" w:type="dxa"/>
            <w:vMerge/>
          </w:tcPr>
          <w:p w:rsidR="0067358A" w:rsidRPr="00D54F66" w:rsidRDefault="0067358A" w:rsidP="0067358A">
            <w:pPr>
              <w:pStyle w:val="Style24"/>
              <w:widowControl/>
              <w:jc w:val="center"/>
            </w:pPr>
          </w:p>
        </w:tc>
      </w:tr>
      <w:tr w:rsidR="00C31071" w:rsidRPr="00D54F66" w:rsidTr="00FE346A">
        <w:trPr>
          <w:trHeight w:val="551"/>
        </w:trPr>
        <w:tc>
          <w:tcPr>
            <w:tcW w:w="426" w:type="dxa"/>
            <w:vMerge w:val="restart"/>
          </w:tcPr>
          <w:p w:rsidR="00C31071" w:rsidRPr="00D54F66" w:rsidRDefault="00C3107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</w:tcPr>
          <w:p w:rsidR="00C31071" w:rsidRPr="00C31071" w:rsidRDefault="00C31071" w:rsidP="00C3107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C31071">
              <w:rPr>
                <w:rFonts w:ascii="Times New Roman" w:hAnsi="Times New Roman" w:cs="Times New Roman"/>
              </w:rPr>
              <w:t>Реализация мероприятий инициативного проекта Родниковского сельского поселения "Благоустройство «Литературной аллеи на территории, прилегающей к Родниковскому культурно-досуговому центру» "</w:t>
            </w:r>
          </w:p>
        </w:tc>
        <w:tc>
          <w:tcPr>
            <w:tcW w:w="992" w:type="dxa"/>
          </w:tcPr>
          <w:p w:rsidR="00C31071" w:rsidRPr="00D54F66" w:rsidRDefault="00C31071" w:rsidP="00C31071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 w:val="restart"/>
          </w:tcPr>
          <w:p w:rsidR="00C31071" w:rsidRPr="00D54F66" w:rsidRDefault="00C31071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644163">
              <w:t>Повышение уровня благоустройства общественных территорий</w:t>
            </w:r>
          </w:p>
        </w:tc>
        <w:tc>
          <w:tcPr>
            <w:tcW w:w="1376" w:type="dxa"/>
            <w:vMerge w:val="restart"/>
          </w:tcPr>
          <w:p w:rsidR="00C31071" w:rsidRPr="00D54F66" w:rsidRDefault="00C31071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C31071" w:rsidRPr="00D54F66" w:rsidTr="00FE346A">
        <w:trPr>
          <w:trHeight w:val="551"/>
        </w:trPr>
        <w:tc>
          <w:tcPr>
            <w:tcW w:w="426" w:type="dxa"/>
            <w:vMerge/>
          </w:tcPr>
          <w:p w:rsidR="00C31071" w:rsidRPr="00D54F66" w:rsidRDefault="00C3107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1071" w:rsidRPr="00D54F66" w:rsidRDefault="00C31071" w:rsidP="0067358A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C31071" w:rsidRPr="00D54F66" w:rsidRDefault="00C31071" w:rsidP="00C3107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31071" w:rsidRPr="00D54F66" w:rsidRDefault="00C31071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/>
          </w:tcPr>
          <w:p w:rsidR="00C31071" w:rsidRPr="00D54F66" w:rsidRDefault="00C31071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376" w:type="dxa"/>
            <w:vMerge/>
          </w:tcPr>
          <w:p w:rsidR="00C31071" w:rsidRPr="00D54F66" w:rsidRDefault="00C31071" w:rsidP="0067358A">
            <w:pPr>
              <w:pStyle w:val="Style24"/>
              <w:widowControl/>
              <w:jc w:val="center"/>
            </w:pPr>
          </w:p>
        </w:tc>
      </w:tr>
      <w:tr w:rsidR="00244929" w:rsidRPr="00D54F66" w:rsidTr="00FE346A">
        <w:trPr>
          <w:trHeight w:val="551"/>
        </w:trPr>
        <w:tc>
          <w:tcPr>
            <w:tcW w:w="426" w:type="dxa"/>
            <w:vMerge w:val="restart"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244929" w:rsidRPr="00D54F66" w:rsidRDefault="00244929" w:rsidP="0067358A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Улучшение экологической обстановки на территории Родниковского сельского поселения</w:t>
            </w:r>
            <w:r w:rsidRPr="00D54F66">
              <w:t xml:space="preserve"> (Мероприятия по озеленению </w:t>
            </w:r>
            <w:r w:rsidRPr="00D54F66">
              <w:lastRenderedPageBreak/>
              <w:t>территорий)</w:t>
            </w:r>
          </w:p>
        </w:tc>
        <w:tc>
          <w:tcPr>
            <w:tcW w:w="992" w:type="dxa"/>
          </w:tcPr>
          <w:p w:rsidR="00244929" w:rsidRPr="00D54F66" w:rsidRDefault="00244929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2" w:type="dxa"/>
          </w:tcPr>
          <w:p w:rsidR="00244929" w:rsidRPr="00D54F66" w:rsidRDefault="00244929" w:rsidP="00397365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397365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44929" w:rsidRPr="00D54F66" w:rsidRDefault="00397365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  <w:r w:rsidR="00244929">
              <w:rPr>
                <w:rFonts w:ascii="Times New Roman" w:eastAsiaTheme="minorEastAsia" w:hAnsi="Times New Roman" w:cs="Times New Roman"/>
              </w:rPr>
              <w:t>00</w:t>
            </w:r>
            <w:r w:rsidR="00244929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44929" w:rsidRPr="00D54F66" w:rsidRDefault="00244929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44929" w:rsidRPr="00D54F66" w:rsidRDefault="00244929" w:rsidP="00C3107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 w:val="restart"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  <w:r w:rsidRPr="00D54F66">
              <w:rPr>
                <w:rFonts w:eastAsiaTheme="minorEastAsia"/>
              </w:rPr>
              <w:t>Площадь озеленения, содержания парков, скверов, зеленых насаждений на территории поселения</w:t>
            </w:r>
            <w:r w:rsidRPr="00D54F66">
              <w:t xml:space="preserve"> </w:t>
            </w:r>
          </w:p>
        </w:tc>
        <w:tc>
          <w:tcPr>
            <w:tcW w:w="1376" w:type="dxa"/>
            <w:vMerge w:val="restart"/>
          </w:tcPr>
          <w:p w:rsidR="00244929" w:rsidRPr="00D54F66" w:rsidRDefault="00244929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FE346A"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</w:tcPr>
          <w:p w:rsidR="0067358A" w:rsidRPr="00D54F66" w:rsidRDefault="0067358A" w:rsidP="00397365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397365">
              <w:rPr>
                <w:rFonts w:ascii="Times New Roman" w:eastAsiaTheme="minorEastAsia" w:hAnsi="Times New Roman" w:cs="Times New Roman"/>
              </w:rPr>
              <w:t>6</w:t>
            </w:r>
            <w:r w:rsidR="00244929"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7358A" w:rsidRPr="00D54F66" w:rsidRDefault="00397365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  <w:r w:rsidR="00244929">
              <w:rPr>
                <w:rFonts w:ascii="Times New Roman" w:eastAsiaTheme="minorEastAsia" w:hAnsi="Times New Roman" w:cs="Times New Roman"/>
              </w:rPr>
              <w:t>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244929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244929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42" w:type="dxa"/>
            <w:vMerge/>
          </w:tcPr>
          <w:p w:rsidR="0067358A" w:rsidRPr="00D54F6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1376" w:type="dxa"/>
            <w:vMerge/>
          </w:tcPr>
          <w:p w:rsidR="0067358A" w:rsidRPr="00D54F66" w:rsidRDefault="0067358A" w:rsidP="0067358A">
            <w:pPr>
              <w:pStyle w:val="Style24"/>
              <w:widowControl/>
              <w:jc w:val="center"/>
            </w:pPr>
          </w:p>
        </w:tc>
      </w:tr>
      <w:tr w:rsidR="0067358A" w:rsidRPr="00D54F66" w:rsidTr="00FE346A"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</w:tcPr>
          <w:p w:rsidR="0067358A" w:rsidRPr="00D54F66" w:rsidRDefault="0067358A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  <w:widowControl/>
            </w:pPr>
            <w:r w:rsidRPr="00D54F66">
              <w:t>0</w:t>
            </w:r>
          </w:p>
        </w:tc>
        <w:tc>
          <w:tcPr>
            <w:tcW w:w="1742" w:type="dxa"/>
            <w:vMerge/>
          </w:tcPr>
          <w:p w:rsidR="0067358A" w:rsidRPr="00D54F6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1376" w:type="dxa"/>
            <w:vMerge/>
          </w:tcPr>
          <w:p w:rsidR="0067358A" w:rsidRPr="00D54F66" w:rsidRDefault="0067358A" w:rsidP="0067358A">
            <w:pPr>
              <w:pStyle w:val="Style24"/>
              <w:widowControl/>
              <w:jc w:val="center"/>
            </w:pPr>
          </w:p>
        </w:tc>
      </w:tr>
      <w:tr w:rsidR="0067358A" w:rsidRPr="00D54F66" w:rsidTr="00FE346A">
        <w:trPr>
          <w:trHeight w:val="670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Мероприятия по вывозу мусора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742" w:type="dxa"/>
            <w:vMerge w:val="restart"/>
          </w:tcPr>
          <w:p w:rsidR="0067358A" w:rsidRPr="00D54F66" w:rsidRDefault="0067358A" w:rsidP="006735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Площадь убранной территории</w:t>
            </w:r>
            <w:r w:rsidRPr="00D54F66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376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FE346A">
        <w:trPr>
          <w:trHeight w:val="365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742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376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</w:tr>
      <w:tr w:rsidR="0067358A" w:rsidRPr="00D54F66" w:rsidTr="00FE346A"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1742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376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</w:tr>
      <w:tr w:rsidR="0067358A" w:rsidRPr="00D54F66" w:rsidTr="00FE346A">
        <w:trPr>
          <w:trHeight w:val="558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1701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Содержание мест захоронения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67358A" w:rsidRPr="00D54F66" w:rsidRDefault="00397365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67358A" w:rsidRPr="00D54F66" w:rsidRDefault="00397365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1742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Площадь убранной территории по целевым показателям</w:t>
            </w:r>
          </w:p>
        </w:tc>
        <w:tc>
          <w:tcPr>
            <w:tcW w:w="1376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FE346A"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92" w:type="dxa"/>
          </w:tcPr>
          <w:p w:rsidR="0067358A" w:rsidRPr="00D54F66" w:rsidRDefault="00397365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67358A" w:rsidRPr="00D54F66" w:rsidRDefault="00397365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250,0</w:t>
            </w:r>
          </w:p>
        </w:tc>
        <w:tc>
          <w:tcPr>
            <w:tcW w:w="1742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376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FE346A">
        <w:trPr>
          <w:trHeight w:val="823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092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</w:p>
        </w:tc>
        <w:tc>
          <w:tcPr>
            <w:tcW w:w="1742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376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FE346A">
        <w:trPr>
          <w:trHeight w:val="227"/>
        </w:trPr>
        <w:tc>
          <w:tcPr>
            <w:tcW w:w="426" w:type="dxa"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:rsidR="0067358A" w:rsidRPr="00D54F66" w:rsidRDefault="00C31071" w:rsidP="0067358A">
            <w:pPr>
              <w:pStyle w:val="Style24"/>
            </w:pPr>
            <w:r>
              <w:t>9200,0</w:t>
            </w:r>
          </w:p>
        </w:tc>
        <w:tc>
          <w:tcPr>
            <w:tcW w:w="851" w:type="dxa"/>
          </w:tcPr>
          <w:p w:rsidR="0067358A" w:rsidRPr="00D54F66" w:rsidRDefault="00C31071" w:rsidP="0067358A">
            <w:pPr>
              <w:pStyle w:val="Style24"/>
            </w:pPr>
            <w:r>
              <w:t>3600</w:t>
            </w:r>
            <w:r w:rsidR="007E1FCB">
              <w:t>,0</w:t>
            </w:r>
          </w:p>
        </w:tc>
        <w:tc>
          <w:tcPr>
            <w:tcW w:w="850" w:type="dxa"/>
          </w:tcPr>
          <w:p w:rsidR="0067358A" w:rsidRPr="00D54F66" w:rsidRDefault="007E1FCB" w:rsidP="0067358A">
            <w:pPr>
              <w:pStyle w:val="Style24"/>
            </w:pPr>
            <w:r>
              <w:t>2800,0</w:t>
            </w:r>
          </w:p>
        </w:tc>
        <w:tc>
          <w:tcPr>
            <w:tcW w:w="851" w:type="dxa"/>
          </w:tcPr>
          <w:p w:rsidR="0067358A" w:rsidRPr="00D54F66" w:rsidRDefault="007E1FCB" w:rsidP="0067358A">
            <w:pPr>
              <w:pStyle w:val="Style24"/>
            </w:pPr>
            <w:r>
              <w:t>2800,0</w:t>
            </w:r>
          </w:p>
        </w:tc>
        <w:tc>
          <w:tcPr>
            <w:tcW w:w="1742" w:type="dxa"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376" w:type="dxa"/>
          </w:tcPr>
          <w:p w:rsidR="0067358A" w:rsidRPr="00D54F66" w:rsidRDefault="0067358A" w:rsidP="0067358A">
            <w:pPr>
              <w:pStyle w:val="Style24"/>
            </w:pPr>
          </w:p>
        </w:tc>
      </w:tr>
    </w:tbl>
    <w:p w:rsidR="0067358A" w:rsidRPr="00FE346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358A" w:rsidRPr="00FE346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34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67358A" w:rsidRPr="00FE346A" w:rsidRDefault="0067358A" w:rsidP="006735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358A" w:rsidRPr="00FE346A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униципальной программы составляет </w:t>
      </w:r>
      <w:r w:rsidR="00C31071">
        <w:rPr>
          <w:rFonts w:ascii="Times New Roman" w:hAnsi="Times New Roman" w:cs="Times New Roman"/>
          <w:color w:val="000000" w:themeColor="text1"/>
          <w:sz w:val="28"/>
          <w:szCs w:val="28"/>
        </w:rPr>
        <w:t>9200,0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="00FE346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средств местного бюджета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67358A" w:rsidRPr="00FE346A" w:rsidRDefault="0067358A" w:rsidP="0067358A">
      <w:pPr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346A">
        <w:rPr>
          <w:rFonts w:ascii="Times New Roman" w:eastAsiaTheme="minorEastAsia" w:hAnsi="Times New Roman" w:cs="Times New Roman"/>
          <w:sz w:val="28"/>
          <w:szCs w:val="28"/>
        </w:rPr>
        <w:t xml:space="preserve">2022 год – </w:t>
      </w:r>
      <w:r w:rsidR="00C3107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600</w:t>
      </w:r>
      <w:r w:rsidR="007E1FCB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0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346A">
        <w:rPr>
          <w:rFonts w:ascii="Times New Roman" w:eastAsiaTheme="minorEastAsia" w:hAnsi="Times New Roman" w:cs="Times New Roman"/>
          <w:sz w:val="28"/>
          <w:szCs w:val="28"/>
        </w:rPr>
        <w:t>тыс. рублей;</w:t>
      </w:r>
    </w:p>
    <w:p w:rsidR="0067358A" w:rsidRPr="00FE346A" w:rsidRDefault="0067358A" w:rsidP="00FE346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346A">
        <w:rPr>
          <w:rFonts w:ascii="Times New Roman" w:eastAsiaTheme="minorEastAsia" w:hAnsi="Times New Roman" w:cs="Times New Roman"/>
          <w:sz w:val="28"/>
          <w:szCs w:val="28"/>
        </w:rPr>
        <w:t xml:space="preserve">2023 год – </w:t>
      </w:r>
      <w:r w:rsidR="00FE346A" w:rsidRPr="00FE346A">
        <w:rPr>
          <w:rFonts w:ascii="Times New Roman" w:hAnsi="Times New Roman" w:cs="Times New Roman"/>
          <w:sz w:val="28"/>
          <w:szCs w:val="28"/>
        </w:rPr>
        <w:t>2800</w:t>
      </w:r>
      <w:r w:rsidRPr="00FE346A">
        <w:rPr>
          <w:rFonts w:ascii="Times New Roman" w:hAnsi="Times New Roman" w:cs="Times New Roman"/>
          <w:sz w:val="28"/>
          <w:szCs w:val="28"/>
        </w:rPr>
        <w:t>,</w:t>
      </w:r>
      <w:r w:rsidR="00FE346A" w:rsidRPr="00FE346A">
        <w:rPr>
          <w:rFonts w:ascii="Times New Roman" w:hAnsi="Times New Roman" w:cs="Times New Roman"/>
          <w:sz w:val="28"/>
          <w:szCs w:val="28"/>
        </w:rPr>
        <w:t>0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67358A" w:rsidRDefault="0067358A" w:rsidP="006735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E346A">
        <w:rPr>
          <w:rFonts w:ascii="Times New Roman" w:eastAsiaTheme="minorEastAsia" w:hAnsi="Times New Roman" w:cs="Times New Roman"/>
          <w:sz w:val="28"/>
          <w:szCs w:val="28"/>
        </w:rPr>
        <w:t xml:space="preserve">2024 год – </w:t>
      </w:r>
      <w:r w:rsidR="007E1FCB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800,0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 w:rsidRPr="003372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358A" w:rsidRPr="00EF47C4" w:rsidRDefault="0067358A" w:rsidP="0067358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67358A" w:rsidRPr="00F41750" w:rsidTr="0067358A">
        <w:trPr>
          <w:trHeight w:val="675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Наименование направления мероприятия</w:t>
            </w:r>
          </w:p>
        </w:tc>
        <w:tc>
          <w:tcPr>
            <w:tcW w:w="127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, тыс. руб.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7358A" w:rsidRPr="00F41750" w:rsidTr="0067358A">
        <w:tc>
          <w:tcPr>
            <w:tcW w:w="567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67358A" w:rsidRPr="00F41750" w:rsidTr="0067358A">
        <w:trPr>
          <w:trHeight w:val="69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39736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  <w:r w:rsidR="00FE346A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64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47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39736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FE346A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75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13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39736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</w:rPr>
              <w:t>5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5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688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  <w:p w:rsidR="0067358A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EB1E90" w:rsidRPr="00F41750" w:rsidTr="0067358A">
        <w:trPr>
          <w:trHeight w:val="688"/>
        </w:trPr>
        <w:tc>
          <w:tcPr>
            <w:tcW w:w="567" w:type="dxa"/>
          </w:tcPr>
          <w:p w:rsidR="00EB1E90" w:rsidRPr="00F41750" w:rsidRDefault="00EB1E90" w:rsidP="00EB1E9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:rsidR="00EB1E90" w:rsidRPr="00F41750" w:rsidRDefault="00EB1E90" w:rsidP="00EB1E9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EB1E90" w:rsidRPr="00F41750" w:rsidRDefault="00EB1E90" w:rsidP="00EB1E9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B1E90">
              <w:rPr>
                <w:rFonts w:ascii="Times New Roman" w:hAnsi="Times New Roman" w:cs="Times New Roman"/>
              </w:rPr>
              <w:t>Реализация мероприятий инициативного проекта Родниковского сельского поселения "Благоустройство «Литературной аллеи на территории, прилегающей к Родниковскому культурно-досуговому центру» "</w:t>
            </w:r>
          </w:p>
        </w:tc>
        <w:tc>
          <w:tcPr>
            <w:tcW w:w="1275" w:type="dxa"/>
          </w:tcPr>
          <w:p w:rsidR="00EB1E90" w:rsidRPr="00F41750" w:rsidRDefault="00EB1E90" w:rsidP="00EB1E90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0</w:t>
            </w:r>
            <w:r w:rsidRPr="00F41750">
              <w:rPr>
                <w:rFonts w:ascii="Times New Roman" w:eastAsiaTheme="minorEastAsia" w:hAnsi="Times New Roman" w:cs="Times New Roman"/>
              </w:rPr>
              <w:t>,0</w:t>
            </w:r>
          </w:p>
          <w:p w:rsidR="00EB1E90" w:rsidRDefault="00EB1E90" w:rsidP="00EB1E90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  <w:p w:rsidR="00EB1E90" w:rsidRPr="00F41750" w:rsidRDefault="00EB1E90" w:rsidP="00EB1E90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B1E90" w:rsidRPr="00F41750" w:rsidRDefault="00EB1E90" w:rsidP="00EB1E90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EB1E90" w:rsidRPr="00F41750" w:rsidRDefault="00EB1E90" w:rsidP="00EB1E90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EB1E90" w:rsidRPr="00F41750" w:rsidRDefault="00EB1E90" w:rsidP="00EB1E90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273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7358A" w:rsidRPr="00F41750" w:rsidRDefault="00EB1E90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6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7E1FCB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0,0</w:t>
            </w:r>
          </w:p>
          <w:p w:rsidR="0067358A" w:rsidRPr="00F41750" w:rsidRDefault="007E1FCB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800,0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2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3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ового обеспечения муниципальной программ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ссчитаны исходя из локальных ресурсных сметных расчетов. 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ровании ме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ся дополнительные средства из местного бюдж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средств из федерального или краевого бюджета на условиях софинансирования мероприятий муниципальной программы.</w:t>
      </w:r>
    </w:p>
    <w:p w:rsidR="00EB1E90" w:rsidRDefault="00EB1E90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4F1521" w:rsidRDefault="0067358A" w:rsidP="0067358A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етодика оценки эффективности реализации муниципальной программы</w:t>
      </w:r>
    </w:p>
    <w:p w:rsidR="0067358A" w:rsidRPr="000B6C6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0B6C60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7358A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0B6C6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6C60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исполнением</w:t>
      </w:r>
      <w:r w:rsidRPr="000B6C60">
        <w:rPr>
          <w:sz w:val="28"/>
          <w:szCs w:val="28"/>
        </w:rPr>
        <w:t>.</w:t>
      </w:r>
    </w:p>
    <w:p w:rsidR="0067358A" w:rsidRPr="000B6C60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ется на положениях,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программой осуществляет ее координатор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.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граммы в процессе реализации программы: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67358A" w:rsidRPr="000B6C60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Pr="000B6C60">
        <w:rPr>
          <w:rFonts w:ascii="Times New Roman" w:hAnsi="Times New Roman" w:cs="Times New Roman"/>
          <w:sz w:val="28"/>
          <w:szCs w:val="28"/>
        </w:rPr>
        <w:t>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, проводит оценку эффективности 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выполнение мероприятия </w:t>
      </w:r>
      <w:r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мам и источникам финансирования.</w:t>
      </w:r>
    </w:p>
    <w:p w:rsidR="00FE346A" w:rsidRPr="00434E02" w:rsidRDefault="00FE346A" w:rsidP="0067358A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358A" w:rsidRPr="00FE7553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67358A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E9" w:rsidRDefault="005865E9" w:rsidP="008B7A11">
      <w:r>
        <w:separator/>
      </w:r>
    </w:p>
  </w:endnote>
  <w:endnote w:type="continuationSeparator" w:id="1">
    <w:p w:rsidR="005865E9" w:rsidRDefault="005865E9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90" w:rsidRPr="001A6315" w:rsidRDefault="00EB1E90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E9" w:rsidRDefault="005865E9" w:rsidP="008B7A11">
      <w:r>
        <w:separator/>
      </w:r>
    </w:p>
  </w:footnote>
  <w:footnote w:type="continuationSeparator" w:id="1">
    <w:p w:rsidR="005865E9" w:rsidRDefault="005865E9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90" w:rsidRPr="00AA1C3F" w:rsidRDefault="0017220A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EB1E90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861A4E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90" w:rsidRPr="007C49A7" w:rsidRDefault="00EB1E90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134BC"/>
    <w:rsid w:val="00020DE3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232BB"/>
    <w:rsid w:val="00134A4D"/>
    <w:rsid w:val="001513AF"/>
    <w:rsid w:val="00152C14"/>
    <w:rsid w:val="0017220A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0BCC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2F05"/>
    <w:rsid w:val="00223121"/>
    <w:rsid w:val="00224E3D"/>
    <w:rsid w:val="002323D7"/>
    <w:rsid w:val="0023385D"/>
    <w:rsid w:val="00237186"/>
    <w:rsid w:val="00244929"/>
    <w:rsid w:val="002462A0"/>
    <w:rsid w:val="002560FA"/>
    <w:rsid w:val="00266F51"/>
    <w:rsid w:val="002771EE"/>
    <w:rsid w:val="002871CB"/>
    <w:rsid w:val="0029384E"/>
    <w:rsid w:val="002B30F2"/>
    <w:rsid w:val="002C4334"/>
    <w:rsid w:val="002F698C"/>
    <w:rsid w:val="002F6E7C"/>
    <w:rsid w:val="0031168A"/>
    <w:rsid w:val="00314E38"/>
    <w:rsid w:val="00316DCB"/>
    <w:rsid w:val="00320361"/>
    <w:rsid w:val="00322595"/>
    <w:rsid w:val="00325F3E"/>
    <w:rsid w:val="003314C6"/>
    <w:rsid w:val="00337279"/>
    <w:rsid w:val="00350003"/>
    <w:rsid w:val="00362629"/>
    <w:rsid w:val="00370C39"/>
    <w:rsid w:val="00397365"/>
    <w:rsid w:val="003A5D6D"/>
    <w:rsid w:val="003A79B7"/>
    <w:rsid w:val="003A7EB1"/>
    <w:rsid w:val="003B191D"/>
    <w:rsid w:val="003C6358"/>
    <w:rsid w:val="003D3644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0DFC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28FB"/>
    <w:rsid w:val="004D7787"/>
    <w:rsid w:val="004E7BF0"/>
    <w:rsid w:val="004F1303"/>
    <w:rsid w:val="004F1521"/>
    <w:rsid w:val="004F446B"/>
    <w:rsid w:val="00501839"/>
    <w:rsid w:val="00501E21"/>
    <w:rsid w:val="005034CB"/>
    <w:rsid w:val="00504439"/>
    <w:rsid w:val="00523CFE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865E9"/>
    <w:rsid w:val="005A287E"/>
    <w:rsid w:val="005A3553"/>
    <w:rsid w:val="005A5F9F"/>
    <w:rsid w:val="005B1726"/>
    <w:rsid w:val="005C2451"/>
    <w:rsid w:val="005C5C0D"/>
    <w:rsid w:val="005D4CE7"/>
    <w:rsid w:val="005F5F6C"/>
    <w:rsid w:val="00604F47"/>
    <w:rsid w:val="00616CBA"/>
    <w:rsid w:val="006231AB"/>
    <w:rsid w:val="0062778F"/>
    <w:rsid w:val="0063028E"/>
    <w:rsid w:val="00630697"/>
    <w:rsid w:val="0063564E"/>
    <w:rsid w:val="006543F6"/>
    <w:rsid w:val="00654666"/>
    <w:rsid w:val="00662EF2"/>
    <w:rsid w:val="00664344"/>
    <w:rsid w:val="0066472A"/>
    <w:rsid w:val="006653ED"/>
    <w:rsid w:val="006662B1"/>
    <w:rsid w:val="0067358A"/>
    <w:rsid w:val="00686912"/>
    <w:rsid w:val="0068739D"/>
    <w:rsid w:val="006952D7"/>
    <w:rsid w:val="00695B2E"/>
    <w:rsid w:val="006A260E"/>
    <w:rsid w:val="006A5337"/>
    <w:rsid w:val="006B6AD0"/>
    <w:rsid w:val="006C23E5"/>
    <w:rsid w:val="006D0008"/>
    <w:rsid w:val="006D30D8"/>
    <w:rsid w:val="006E48EB"/>
    <w:rsid w:val="006E76DA"/>
    <w:rsid w:val="00721D1C"/>
    <w:rsid w:val="00727863"/>
    <w:rsid w:val="00731CC6"/>
    <w:rsid w:val="007419D2"/>
    <w:rsid w:val="00746567"/>
    <w:rsid w:val="0074661B"/>
    <w:rsid w:val="0075705B"/>
    <w:rsid w:val="00762665"/>
    <w:rsid w:val="00773B8C"/>
    <w:rsid w:val="00774521"/>
    <w:rsid w:val="00774C87"/>
    <w:rsid w:val="0077567D"/>
    <w:rsid w:val="00784488"/>
    <w:rsid w:val="00786EE7"/>
    <w:rsid w:val="0079305D"/>
    <w:rsid w:val="007A19C2"/>
    <w:rsid w:val="007A2CDE"/>
    <w:rsid w:val="007A4C7D"/>
    <w:rsid w:val="007B002A"/>
    <w:rsid w:val="007B5CAB"/>
    <w:rsid w:val="007C49A7"/>
    <w:rsid w:val="007D0EB8"/>
    <w:rsid w:val="007E1FCB"/>
    <w:rsid w:val="007E470A"/>
    <w:rsid w:val="007E4755"/>
    <w:rsid w:val="007E69BC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61A4E"/>
    <w:rsid w:val="00864497"/>
    <w:rsid w:val="00864991"/>
    <w:rsid w:val="00866232"/>
    <w:rsid w:val="008739BA"/>
    <w:rsid w:val="00874234"/>
    <w:rsid w:val="00880751"/>
    <w:rsid w:val="00881DD3"/>
    <w:rsid w:val="0088423F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54837"/>
    <w:rsid w:val="009639F3"/>
    <w:rsid w:val="00963E02"/>
    <w:rsid w:val="00971695"/>
    <w:rsid w:val="00975525"/>
    <w:rsid w:val="009908BF"/>
    <w:rsid w:val="00992EA5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5DC"/>
    <w:rsid w:val="00A1269A"/>
    <w:rsid w:val="00A159C3"/>
    <w:rsid w:val="00A276E4"/>
    <w:rsid w:val="00A310CE"/>
    <w:rsid w:val="00A44721"/>
    <w:rsid w:val="00A44E72"/>
    <w:rsid w:val="00A47870"/>
    <w:rsid w:val="00A520A1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A712C"/>
    <w:rsid w:val="00AB11C7"/>
    <w:rsid w:val="00AB556D"/>
    <w:rsid w:val="00AB6AE8"/>
    <w:rsid w:val="00AC60B7"/>
    <w:rsid w:val="00AD294A"/>
    <w:rsid w:val="00AD2EA5"/>
    <w:rsid w:val="00AD4CE0"/>
    <w:rsid w:val="00AE3593"/>
    <w:rsid w:val="00AF0AEC"/>
    <w:rsid w:val="00AF4EC6"/>
    <w:rsid w:val="00B12AA1"/>
    <w:rsid w:val="00B12DF6"/>
    <w:rsid w:val="00B1576C"/>
    <w:rsid w:val="00B1618B"/>
    <w:rsid w:val="00B35BC2"/>
    <w:rsid w:val="00B42FF9"/>
    <w:rsid w:val="00B4456F"/>
    <w:rsid w:val="00B45471"/>
    <w:rsid w:val="00B50B30"/>
    <w:rsid w:val="00B60E07"/>
    <w:rsid w:val="00B62989"/>
    <w:rsid w:val="00BA4602"/>
    <w:rsid w:val="00BA6453"/>
    <w:rsid w:val="00BA7C27"/>
    <w:rsid w:val="00BA7FB4"/>
    <w:rsid w:val="00BB381B"/>
    <w:rsid w:val="00BB4065"/>
    <w:rsid w:val="00BD16C1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1071"/>
    <w:rsid w:val="00C36199"/>
    <w:rsid w:val="00C4783B"/>
    <w:rsid w:val="00C55A3A"/>
    <w:rsid w:val="00C81769"/>
    <w:rsid w:val="00C90DCC"/>
    <w:rsid w:val="00CA1806"/>
    <w:rsid w:val="00CB49CB"/>
    <w:rsid w:val="00CE0282"/>
    <w:rsid w:val="00CF0AD7"/>
    <w:rsid w:val="00CF1ADD"/>
    <w:rsid w:val="00D004BD"/>
    <w:rsid w:val="00D0169F"/>
    <w:rsid w:val="00D03B3B"/>
    <w:rsid w:val="00D11E1D"/>
    <w:rsid w:val="00D14C49"/>
    <w:rsid w:val="00D32C6E"/>
    <w:rsid w:val="00D405A1"/>
    <w:rsid w:val="00D44B17"/>
    <w:rsid w:val="00D47FF4"/>
    <w:rsid w:val="00D517DE"/>
    <w:rsid w:val="00D921CC"/>
    <w:rsid w:val="00DA1E0B"/>
    <w:rsid w:val="00DA790A"/>
    <w:rsid w:val="00DC127E"/>
    <w:rsid w:val="00DD217B"/>
    <w:rsid w:val="00DD78E9"/>
    <w:rsid w:val="00DE5070"/>
    <w:rsid w:val="00E0335E"/>
    <w:rsid w:val="00E20BEC"/>
    <w:rsid w:val="00E34DAF"/>
    <w:rsid w:val="00E44798"/>
    <w:rsid w:val="00E461F1"/>
    <w:rsid w:val="00E661D0"/>
    <w:rsid w:val="00E66B0D"/>
    <w:rsid w:val="00E70032"/>
    <w:rsid w:val="00E7282C"/>
    <w:rsid w:val="00E72C71"/>
    <w:rsid w:val="00E77916"/>
    <w:rsid w:val="00EA6B01"/>
    <w:rsid w:val="00EB1533"/>
    <w:rsid w:val="00EB1E90"/>
    <w:rsid w:val="00EB56C3"/>
    <w:rsid w:val="00EC6A4C"/>
    <w:rsid w:val="00ED3479"/>
    <w:rsid w:val="00EE1936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A6861"/>
    <w:rsid w:val="00FB1F50"/>
    <w:rsid w:val="00FB20DA"/>
    <w:rsid w:val="00FB2BC4"/>
    <w:rsid w:val="00FB3E74"/>
    <w:rsid w:val="00FD055B"/>
    <w:rsid w:val="00FD100A"/>
    <w:rsid w:val="00FE2980"/>
    <w:rsid w:val="00FE346A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6735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AAB2-9B81-4F57-8637-C33F0214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74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garantf1://23800500.177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5</cp:revision>
  <cp:lastPrinted>2020-06-25T05:20:00Z</cp:lastPrinted>
  <dcterms:created xsi:type="dcterms:W3CDTF">2022-07-20T12:33:00Z</dcterms:created>
  <dcterms:modified xsi:type="dcterms:W3CDTF">2022-08-01T06:10:00Z</dcterms:modified>
</cp:coreProperties>
</file>